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805" w:rsidRPr="002B15DA" w:rsidRDefault="00C95805" w:rsidP="00A71B99">
      <w:pPr>
        <w:jc w:val="center"/>
        <w:rPr>
          <w:b/>
        </w:rPr>
      </w:pPr>
      <w:r w:rsidRPr="002B15DA">
        <w:rPr>
          <w:b/>
        </w:rPr>
        <w:t>ΕΠΑΝΑΛΗΠΤΙΚΕΣ  ΕΞΕΤΑΣΕΙΣ  ΣΕΠΤΕΜΒΡΙΟΥ 2022</w:t>
      </w:r>
    </w:p>
    <w:p w:rsidR="00C95805" w:rsidRPr="002B15DA" w:rsidRDefault="00C95805" w:rsidP="00C95805">
      <w:pPr>
        <w:rPr>
          <w:b/>
          <w:sz w:val="28"/>
          <w:szCs w:val="28"/>
        </w:rPr>
      </w:pPr>
      <w:r w:rsidRPr="002B15DA">
        <w:rPr>
          <w:b/>
          <w:sz w:val="28"/>
          <w:szCs w:val="28"/>
        </w:rPr>
        <w:t xml:space="preserve">Α΄   ΤΑΞΗ </w:t>
      </w:r>
    </w:p>
    <w:p w:rsidR="006337DC" w:rsidRPr="006337DC" w:rsidRDefault="006337DC" w:rsidP="006337DC">
      <w:pPr>
        <w:rPr>
          <w:u w:val="single"/>
        </w:rPr>
      </w:pPr>
      <w:r w:rsidRPr="006337DC">
        <w:rPr>
          <w:u w:val="single"/>
        </w:rPr>
        <w:t xml:space="preserve">ΔΕΥΤΕΡΑ </w:t>
      </w:r>
      <w:r w:rsidR="00D40273">
        <w:rPr>
          <w:u w:val="single"/>
        </w:rPr>
        <w:t xml:space="preserve">  </w:t>
      </w:r>
      <w:r w:rsidRPr="006337DC">
        <w:rPr>
          <w:u w:val="single"/>
        </w:rPr>
        <w:t xml:space="preserve"> 5/9/2022</w:t>
      </w:r>
    </w:p>
    <w:p w:rsidR="006337DC" w:rsidRDefault="003D5994" w:rsidP="006337DC">
      <w:r>
        <w:t>9</w:t>
      </w:r>
      <w:r w:rsidR="00E22A9F">
        <w:t>.00</w:t>
      </w:r>
      <w:r w:rsidR="006337DC">
        <w:t xml:space="preserve"> </w:t>
      </w:r>
      <w:r w:rsidR="00E22A9F">
        <w:t xml:space="preserve"> </w:t>
      </w:r>
      <w:r w:rsidR="004D513F">
        <w:t>- 11:00</w:t>
      </w:r>
      <w:r w:rsidR="00E22A9F">
        <w:t xml:space="preserve">   </w:t>
      </w:r>
      <w:r w:rsidR="006337DC">
        <w:t xml:space="preserve">ΑΓΓΛΙΚΑ </w:t>
      </w:r>
      <w:r w:rsidR="00A71B99">
        <w:t xml:space="preserve">   </w:t>
      </w:r>
    </w:p>
    <w:p w:rsidR="003D5994" w:rsidRDefault="003D5994" w:rsidP="003D5994">
      <w:r>
        <w:t xml:space="preserve">11.00 </w:t>
      </w:r>
      <w:r w:rsidR="004D513F">
        <w:t>-13:00</w:t>
      </w:r>
      <w:r>
        <w:t xml:space="preserve">  ΜΑΘΗΜΑΤΙΚΑ     </w:t>
      </w:r>
    </w:p>
    <w:p w:rsidR="00A71B99" w:rsidRDefault="00A71B99" w:rsidP="006337DC"/>
    <w:p w:rsidR="006337DC" w:rsidRPr="006337DC" w:rsidRDefault="006337DC" w:rsidP="006337DC">
      <w:pPr>
        <w:rPr>
          <w:u w:val="single"/>
        </w:rPr>
      </w:pPr>
      <w:r w:rsidRPr="006337DC">
        <w:rPr>
          <w:u w:val="single"/>
        </w:rPr>
        <w:t xml:space="preserve">ΤΡΙΤΗ </w:t>
      </w:r>
      <w:r w:rsidR="00D40273">
        <w:rPr>
          <w:u w:val="single"/>
        </w:rPr>
        <w:t xml:space="preserve">   </w:t>
      </w:r>
      <w:r w:rsidRPr="006337DC">
        <w:rPr>
          <w:u w:val="single"/>
        </w:rPr>
        <w:t>6/9/2022</w:t>
      </w:r>
    </w:p>
    <w:p w:rsidR="003D5994" w:rsidRDefault="00E22A9F" w:rsidP="006337DC">
      <w:pPr>
        <w:rPr>
          <w:u w:val="single"/>
        </w:rPr>
      </w:pPr>
      <w:r>
        <w:t xml:space="preserve">9.00   </w:t>
      </w:r>
      <w:r w:rsidR="004D513F">
        <w:t>-11:00</w:t>
      </w:r>
      <w:r>
        <w:t xml:space="preserve"> </w:t>
      </w:r>
      <w:r w:rsidR="006337DC">
        <w:t xml:space="preserve"> ΑΡΧΑΙΑ ΑΠΟ ΜΕΤΑΦΡΑΣΗ</w:t>
      </w:r>
      <w:r w:rsidR="00A71B99">
        <w:t xml:space="preserve">   </w:t>
      </w:r>
      <w:r w:rsidR="006337DC">
        <w:t xml:space="preserve"> </w:t>
      </w:r>
    </w:p>
    <w:p w:rsidR="006337DC" w:rsidRDefault="006337DC" w:rsidP="006337DC">
      <w:pPr>
        <w:rPr>
          <w:u w:val="single"/>
        </w:rPr>
      </w:pPr>
      <w:r w:rsidRPr="006337DC">
        <w:rPr>
          <w:u w:val="single"/>
        </w:rPr>
        <w:t>ΤΕΤΑΡΤΗ</w:t>
      </w:r>
      <w:r w:rsidR="00D40273">
        <w:rPr>
          <w:u w:val="single"/>
        </w:rPr>
        <w:t xml:space="preserve">   </w:t>
      </w:r>
      <w:r w:rsidRPr="006337DC">
        <w:rPr>
          <w:u w:val="single"/>
        </w:rPr>
        <w:t xml:space="preserve"> 7/9/2022</w:t>
      </w:r>
    </w:p>
    <w:p w:rsidR="006337DC" w:rsidRPr="006337DC" w:rsidRDefault="00E22A9F" w:rsidP="006337DC">
      <w:r>
        <w:t xml:space="preserve">9.00  </w:t>
      </w:r>
      <w:r w:rsidR="004D513F">
        <w:t>- 11:00</w:t>
      </w:r>
      <w:r>
        <w:t xml:space="preserve">  </w:t>
      </w:r>
      <w:r w:rsidR="006337DC">
        <w:t xml:space="preserve"> ΛΟΓΟΤΕΧΝΙΑ </w:t>
      </w:r>
      <w:r w:rsidR="00A71B99">
        <w:t xml:space="preserve">   </w:t>
      </w:r>
    </w:p>
    <w:p w:rsidR="00C95805" w:rsidRDefault="006337DC" w:rsidP="00C95805">
      <w:r>
        <w:t>……………………………………………………………………………………………</w:t>
      </w:r>
    </w:p>
    <w:p w:rsidR="00C95805" w:rsidRPr="002B15DA" w:rsidRDefault="00C95805" w:rsidP="00C95805">
      <w:pPr>
        <w:rPr>
          <w:b/>
          <w:sz w:val="28"/>
          <w:szCs w:val="28"/>
        </w:rPr>
      </w:pPr>
      <w:r w:rsidRPr="002B15DA">
        <w:rPr>
          <w:b/>
          <w:sz w:val="28"/>
          <w:szCs w:val="28"/>
        </w:rPr>
        <w:t xml:space="preserve">Β΄    ΤΑΞΗ </w:t>
      </w:r>
    </w:p>
    <w:p w:rsidR="006337DC" w:rsidRDefault="00E22A9F" w:rsidP="00C95805">
      <w:pPr>
        <w:rPr>
          <w:u w:val="single"/>
        </w:rPr>
      </w:pPr>
      <w:r w:rsidRPr="00E22A9F">
        <w:rPr>
          <w:u w:val="single"/>
        </w:rPr>
        <w:t>ΠΑΡΑΣΚΕΥΗ</w:t>
      </w:r>
      <w:r w:rsidR="00D40273">
        <w:rPr>
          <w:u w:val="single"/>
        </w:rPr>
        <w:t xml:space="preserve">    </w:t>
      </w:r>
      <w:r w:rsidRPr="00E22A9F">
        <w:rPr>
          <w:u w:val="single"/>
        </w:rPr>
        <w:t xml:space="preserve"> 2/9/2022 </w:t>
      </w:r>
    </w:p>
    <w:p w:rsidR="00E22A9F" w:rsidRDefault="00E22A9F" w:rsidP="00E22A9F">
      <w:r>
        <w:t>9.00</w:t>
      </w:r>
      <w:r w:rsidRPr="00E22A9F">
        <w:t xml:space="preserve"> </w:t>
      </w:r>
      <w:r>
        <w:t xml:space="preserve"> </w:t>
      </w:r>
      <w:r w:rsidR="007921A9">
        <w:t>- 11:00</w:t>
      </w:r>
      <w:r>
        <w:t xml:space="preserve"> ΑΡΧΑΙΑ</w:t>
      </w:r>
      <w:r w:rsidR="00A71B99">
        <w:t xml:space="preserve">   </w:t>
      </w:r>
      <w:r>
        <w:t xml:space="preserve"> </w:t>
      </w:r>
      <w:r w:rsidR="00A71B99">
        <w:t xml:space="preserve">   </w:t>
      </w:r>
    </w:p>
    <w:p w:rsidR="00A71B99" w:rsidRPr="00E22A9F" w:rsidRDefault="00E22A9F" w:rsidP="00C95805">
      <w:r>
        <w:t xml:space="preserve">11.00 </w:t>
      </w:r>
      <w:r w:rsidR="007921A9">
        <w:t>-13:00</w:t>
      </w:r>
      <w:r>
        <w:t xml:space="preserve">  </w:t>
      </w:r>
      <w:r w:rsidR="000D34FB">
        <w:t xml:space="preserve">ΜΑΘΗΜΑΤΙΚΑ </w:t>
      </w:r>
      <w:r>
        <w:t xml:space="preserve"> </w:t>
      </w:r>
      <w:r w:rsidR="00A71B99">
        <w:t xml:space="preserve">  </w:t>
      </w:r>
      <w:r>
        <w:t xml:space="preserve"> </w:t>
      </w:r>
    </w:p>
    <w:p w:rsidR="006337DC" w:rsidRDefault="006337DC" w:rsidP="006337DC">
      <w:pPr>
        <w:rPr>
          <w:u w:val="single"/>
        </w:rPr>
      </w:pPr>
      <w:r w:rsidRPr="000D34FB">
        <w:rPr>
          <w:u w:val="single"/>
        </w:rPr>
        <w:t xml:space="preserve">ΔΕΥΤΕΡΑ </w:t>
      </w:r>
      <w:r w:rsidR="000D34FB" w:rsidRPr="000D34FB">
        <w:rPr>
          <w:u w:val="single"/>
        </w:rPr>
        <w:t xml:space="preserve"> </w:t>
      </w:r>
      <w:r w:rsidR="00D40273">
        <w:rPr>
          <w:u w:val="single"/>
        </w:rPr>
        <w:t xml:space="preserve">    </w:t>
      </w:r>
      <w:r w:rsidR="000D34FB" w:rsidRPr="000D34FB">
        <w:rPr>
          <w:u w:val="single"/>
        </w:rPr>
        <w:t>5/9/2022</w:t>
      </w:r>
    </w:p>
    <w:p w:rsidR="004E7DFD" w:rsidRDefault="000D34FB" w:rsidP="006337DC">
      <w:r>
        <w:t xml:space="preserve">9.00  </w:t>
      </w:r>
      <w:r w:rsidR="004D513F">
        <w:t xml:space="preserve">-11:00  </w:t>
      </w:r>
      <w:r>
        <w:t xml:space="preserve"> ΙΣΤΟΡΙΑ  </w:t>
      </w:r>
      <w:r w:rsidR="00A71B99">
        <w:t xml:space="preserve">   </w:t>
      </w:r>
    </w:p>
    <w:p w:rsidR="00A71B99" w:rsidRDefault="000D34FB" w:rsidP="006337DC">
      <w:r>
        <w:t xml:space="preserve">11.00  </w:t>
      </w:r>
      <w:r w:rsidR="004D513F">
        <w:t xml:space="preserve">-13:00   </w:t>
      </w:r>
      <w:r>
        <w:t xml:space="preserve">ΑΓΓΛΙΚΑ  </w:t>
      </w:r>
      <w:r w:rsidR="00A71B99">
        <w:t xml:space="preserve">   </w:t>
      </w:r>
    </w:p>
    <w:p w:rsidR="00A71B99" w:rsidRDefault="00A71B99" w:rsidP="006337DC">
      <w:pPr>
        <w:rPr>
          <w:u w:val="single"/>
        </w:rPr>
      </w:pPr>
      <w:r w:rsidRPr="00A71B99">
        <w:rPr>
          <w:u w:val="single"/>
        </w:rPr>
        <w:t xml:space="preserve">ΤΡΙΤΗ </w:t>
      </w:r>
      <w:r w:rsidR="00D93E6D">
        <w:rPr>
          <w:u w:val="single"/>
        </w:rPr>
        <w:t xml:space="preserve"> </w:t>
      </w:r>
      <w:r w:rsidRPr="00A71B99">
        <w:rPr>
          <w:u w:val="single"/>
        </w:rPr>
        <w:t xml:space="preserve"> </w:t>
      </w:r>
      <w:r w:rsidR="00D40273">
        <w:rPr>
          <w:u w:val="single"/>
        </w:rPr>
        <w:t xml:space="preserve">   </w:t>
      </w:r>
      <w:r w:rsidRPr="00A71B99">
        <w:rPr>
          <w:u w:val="single"/>
        </w:rPr>
        <w:t>6/9/2022</w:t>
      </w:r>
    </w:p>
    <w:p w:rsidR="004E7DFD" w:rsidRDefault="00A71B99" w:rsidP="006337DC">
      <w:r w:rsidRPr="00A71B99">
        <w:t>9.00</w:t>
      </w:r>
      <w:r>
        <w:t xml:space="preserve">  </w:t>
      </w:r>
      <w:r w:rsidR="004D513F">
        <w:t xml:space="preserve">-11:00 </w:t>
      </w:r>
      <w:r>
        <w:t xml:space="preserve"> ΓΛΩΣΣΑ     </w:t>
      </w:r>
    </w:p>
    <w:p w:rsidR="00A71B99" w:rsidRPr="00A71B99" w:rsidRDefault="00A71B99" w:rsidP="006337DC">
      <w:r>
        <w:t xml:space="preserve">11.00 </w:t>
      </w:r>
      <w:r w:rsidR="004D513F">
        <w:t xml:space="preserve">-13:00 </w:t>
      </w:r>
      <w:r>
        <w:t xml:space="preserve"> ΛΟΓΟΤΕΧΝΙΑ     </w:t>
      </w:r>
    </w:p>
    <w:p w:rsidR="006337DC" w:rsidRDefault="006337DC" w:rsidP="00C95805">
      <w:r>
        <w:t>…………………………………………………………………………………………..</w:t>
      </w:r>
    </w:p>
    <w:p w:rsidR="00C95805" w:rsidRPr="002B15DA" w:rsidRDefault="00C95805" w:rsidP="00C95805">
      <w:pPr>
        <w:rPr>
          <w:b/>
          <w:sz w:val="28"/>
          <w:szCs w:val="28"/>
        </w:rPr>
      </w:pPr>
      <w:r w:rsidRPr="002B15DA">
        <w:rPr>
          <w:b/>
          <w:sz w:val="28"/>
          <w:szCs w:val="28"/>
        </w:rPr>
        <w:t xml:space="preserve">Γ΄   ΤΑΞΗ </w:t>
      </w:r>
    </w:p>
    <w:p w:rsidR="006337DC" w:rsidRPr="002B15DA" w:rsidRDefault="006337DC" w:rsidP="006337DC">
      <w:pPr>
        <w:rPr>
          <w:u w:val="single"/>
        </w:rPr>
      </w:pPr>
      <w:r w:rsidRPr="002B15DA">
        <w:rPr>
          <w:u w:val="single"/>
        </w:rPr>
        <w:t xml:space="preserve">ΔΕΥΤΕΡΑ </w:t>
      </w:r>
      <w:r w:rsidR="002B15DA">
        <w:rPr>
          <w:u w:val="single"/>
        </w:rPr>
        <w:t xml:space="preserve">   </w:t>
      </w:r>
      <w:r w:rsidR="00A71B99" w:rsidRPr="002B15DA">
        <w:rPr>
          <w:u w:val="single"/>
        </w:rPr>
        <w:t xml:space="preserve"> 5/9/2022</w:t>
      </w:r>
    </w:p>
    <w:p w:rsidR="004E7DFD" w:rsidRDefault="00A71B99" w:rsidP="00A71B99">
      <w:r>
        <w:t xml:space="preserve">9.00  ΑΡΧΑΙΑ ΑΠΟ ΜΕΤΑΦΡΑΣΗ    </w:t>
      </w:r>
    </w:p>
    <w:p w:rsidR="004E7DFD" w:rsidRDefault="00A71B99" w:rsidP="00A71B99">
      <w:r>
        <w:t xml:space="preserve">11.00  </w:t>
      </w:r>
      <w:r w:rsidR="00694D62">
        <w:t>ΑΡΧΑΙΑ ΕΛΛΗΝΙΚΗ ΓΛΩΣΣΑ</w:t>
      </w:r>
      <w:r>
        <w:t xml:space="preserve">    </w:t>
      </w:r>
    </w:p>
    <w:p w:rsidR="002B15DA" w:rsidRDefault="002B15DA" w:rsidP="00A71B99">
      <w:pPr>
        <w:rPr>
          <w:u w:val="single"/>
        </w:rPr>
      </w:pPr>
      <w:r w:rsidRPr="002B15DA">
        <w:rPr>
          <w:u w:val="single"/>
        </w:rPr>
        <w:t xml:space="preserve">ΤΡΙΤΗ    </w:t>
      </w:r>
      <w:r w:rsidR="00D40273">
        <w:rPr>
          <w:u w:val="single"/>
        </w:rPr>
        <w:t xml:space="preserve"> </w:t>
      </w:r>
      <w:r w:rsidRPr="002B15DA">
        <w:rPr>
          <w:u w:val="single"/>
        </w:rPr>
        <w:t>6/9/2022</w:t>
      </w:r>
    </w:p>
    <w:p w:rsidR="00C95805" w:rsidRDefault="002B15DA" w:rsidP="00C95805">
      <w:r w:rsidRPr="002B15DA">
        <w:t xml:space="preserve">9.00   ΜΑΘΗΜΑΤΙΚΑ </w:t>
      </w:r>
      <w:r>
        <w:t xml:space="preserve">   </w:t>
      </w:r>
    </w:p>
    <w:sectPr w:rsidR="00C95805" w:rsidSect="002B15DA">
      <w:pgSz w:w="11906" w:h="16838"/>
      <w:pgMar w:top="284" w:right="1800" w:bottom="284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characterSpacingControl w:val="doNotCompress"/>
  <w:compat/>
  <w:rsids>
    <w:rsidRoot w:val="00C95805"/>
    <w:rsid w:val="0000029F"/>
    <w:rsid w:val="000D34FB"/>
    <w:rsid w:val="001E6624"/>
    <w:rsid w:val="001F0794"/>
    <w:rsid w:val="002B15DA"/>
    <w:rsid w:val="002E2533"/>
    <w:rsid w:val="003C0112"/>
    <w:rsid w:val="003D5994"/>
    <w:rsid w:val="004D513F"/>
    <w:rsid w:val="004E7DFD"/>
    <w:rsid w:val="006337DC"/>
    <w:rsid w:val="00694D62"/>
    <w:rsid w:val="007921A9"/>
    <w:rsid w:val="009176CF"/>
    <w:rsid w:val="00A65EE7"/>
    <w:rsid w:val="00A71B99"/>
    <w:rsid w:val="00C95805"/>
    <w:rsid w:val="00D40273"/>
    <w:rsid w:val="00D93E6D"/>
    <w:rsid w:val="00E22A9F"/>
    <w:rsid w:val="00ED43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A9F90-37C8-4116-B368-F49CFC5D8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9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ο ΓΥΜ ΑΡΓΥΡΟΥΠΟΛΗΣ</dc:creator>
  <cp:lastModifiedBy>mosialouele@gmail.com</cp:lastModifiedBy>
  <cp:revision>5</cp:revision>
  <cp:lastPrinted>2022-09-01T07:39:00Z</cp:lastPrinted>
  <dcterms:created xsi:type="dcterms:W3CDTF">2022-09-01T15:08:00Z</dcterms:created>
  <dcterms:modified xsi:type="dcterms:W3CDTF">2022-09-01T15:17:00Z</dcterms:modified>
</cp:coreProperties>
</file>